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27"/>
        <w:gridCol w:w="1268"/>
        <w:gridCol w:w="4367"/>
      </w:tblGrid>
      <w:tr w:rsidR="00750E71" w:rsidRPr="00C94540" w:rsidTr="00750E71">
        <w:trPr>
          <w:trHeight w:val="2151"/>
        </w:trPr>
        <w:tc>
          <w:tcPr>
            <w:tcW w:w="4227" w:type="dxa"/>
            <w:vAlign w:val="center"/>
          </w:tcPr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</w:rPr>
            </w:pPr>
            <w:r w:rsidRPr="00B36EB2">
              <w:rPr>
                <w:rFonts w:ascii="Times New Roman" w:hAnsi="Times New Roman"/>
              </w:rPr>
              <w:t>ФЕДЕРАЛЬНАЯ</w:t>
            </w:r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</w:rPr>
            </w:pPr>
            <w:r w:rsidRPr="00B36EB2">
              <w:rPr>
                <w:rFonts w:ascii="Times New Roman" w:hAnsi="Times New Roman"/>
              </w:rPr>
              <w:t>АНТИМОНОПОЛЬНАЯ СЛУЖБА</w:t>
            </w:r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36EB2">
              <w:rPr>
                <w:rFonts w:ascii="Times New Roman" w:hAnsi="Times New Roman"/>
                <w:b/>
              </w:rPr>
              <w:t>УПРАВЛЕНИЕ</w:t>
            </w:r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36EB2">
              <w:rPr>
                <w:rFonts w:ascii="Times New Roman" w:hAnsi="Times New Roman"/>
                <w:b/>
              </w:rPr>
              <w:t>Федеральной антимонопольной службы</w:t>
            </w:r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36EB2">
              <w:rPr>
                <w:rFonts w:ascii="Times New Roman" w:hAnsi="Times New Roman"/>
                <w:b/>
              </w:rPr>
              <w:t>по Республике Калмыкия</w:t>
            </w:r>
          </w:p>
          <w:p w:rsidR="00750E71" w:rsidRPr="00963B3D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963B3D">
              <w:rPr>
                <w:rFonts w:ascii="Times New Roman" w:hAnsi="Times New Roman"/>
                <w:sz w:val="20"/>
                <w:szCs w:val="20"/>
              </w:rPr>
              <w:t>Лермонтова, д. 4, г. Элиста, 358000</w:t>
            </w:r>
          </w:p>
          <w:p w:rsidR="00750E71" w:rsidRPr="00963B3D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B3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963B3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963B3D">
              <w:rPr>
                <w:rFonts w:ascii="Times New Roman" w:hAnsi="Times New Roman"/>
                <w:sz w:val="20"/>
                <w:szCs w:val="20"/>
              </w:rPr>
              <w:t>/факс.:</w:t>
            </w:r>
            <w:r w:rsidRPr="00963B3D">
              <w:rPr>
                <w:rFonts w:ascii="Times New Roman" w:hAnsi="Times New Roman"/>
                <w:sz w:val="20"/>
                <w:szCs w:val="20"/>
                <w:lang w:val="de-DE"/>
              </w:rPr>
              <w:t>(84</w:t>
            </w:r>
            <w:r w:rsidRPr="00963B3D">
              <w:rPr>
                <w:rFonts w:ascii="Times New Roman" w:hAnsi="Times New Roman"/>
                <w:sz w:val="20"/>
                <w:szCs w:val="20"/>
              </w:rPr>
              <w:t>722</w:t>
            </w:r>
            <w:r w:rsidRPr="00963B3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) </w:t>
            </w:r>
            <w:r w:rsidRPr="00963B3D">
              <w:rPr>
                <w:rFonts w:ascii="Times New Roman" w:hAnsi="Times New Roman"/>
                <w:sz w:val="20"/>
                <w:szCs w:val="20"/>
              </w:rPr>
              <w:t>4-13-33</w:t>
            </w:r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B36EB2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B36EB2">
              <w:rPr>
                <w:rFonts w:ascii="Times New Roman" w:hAnsi="Times New Roman"/>
                <w:lang w:val="de-DE"/>
              </w:rPr>
              <w:t xml:space="preserve">: </w:t>
            </w:r>
            <w:hyperlink r:id="rId6" w:history="1">
              <w:r w:rsidRPr="00B36EB2">
                <w:rPr>
                  <w:rStyle w:val="a7"/>
                  <w:rFonts w:ascii="Times New Roman" w:hAnsi="Times New Roman"/>
                  <w:lang w:val="en-US"/>
                </w:rPr>
                <w:t>to08@fas.gov.ru</w:t>
              </w:r>
            </w:hyperlink>
          </w:p>
        </w:tc>
        <w:tc>
          <w:tcPr>
            <w:tcW w:w="1268" w:type="dxa"/>
          </w:tcPr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6EB2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05180</wp:posOffset>
                  </wp:positionV>
                  <wp:extent cx="609600" cy="685800"/>
                  <wp:effectExtent l="0" t="0" r="0" b="0"/>
                  <wp:wrapTopAndBottom/>
                  <wp:docPr id="1" name="Рисунок 1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7" w:type="dxa"/>
          </w:tcPr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</w:rPr>
            </w:pPr>
            <w:r w:rsidRPr="00B36EB2">
              <w:rPr>
                <w:rFonts w:ascii="Times New Roman" w:hAnsi="Times New Roman"/>
              </w:rPr>
              <w:t>ФЕДЕРАЛЬН</w:t>
            </w:r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</w:rPr>
            </w:pPr>
            <w:r w:rsidRPr="00B36EB2">
              <w:rPr>
                <w:rFonts w:ascii="Times New Roman" w:hAnsi="Times New Roman"/>
              </w:rPr>
              <w:t>АНТИМОНОПОЛЬН ЦЕРГЛЛТ</w:t>
            </w:r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6EB2">
              <w:rPr>
                <w:rFonts w:ascii="Times New Roman" w:hAnsi="Times New Roman"/>
                <w:b/>
              </w:rPr>
              <w:t>Федеральн</w:t>
            </w:r>
            <w:proofErr w:type="spellEnd"/>
            <w:r w:rsidRPr="00B36E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6EB2">
              <w:rPr>
                <w:rFonts w:ascii="Times New Roman" w:hAnsi="Times New Roman"/>
                <w:b/>
              </w:rPr>
              <w:t>антимонопольн</w:t>
            </w:r>
            <w:proofErr w:type="spellEnd"/>
            <w:r w:rsidRPr="00B36E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6EB2">
              <w:rPr>
                <w:rFonts w:ascii="Times New Roman" w:hAnsi="Times New Roman"/>
                <w:b/>
              </w:rPr>
              <w:t>цергллтин</w:t>
            </w:r>
            <w:proofErr w:type="spellEnd"/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6EB2">
              <w:rPr>
                <w:rFonts w:ascii="Times New Roman" w:hAnsi="Times New Roman"/>
                <w:b/>
              </w:rPr>
              <w:t>Хальмг</w:t>
            </w:r>
            <w:proofErr w:type="spellEnd"/>
            <w:r w:rsidRPr="00B36E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6EB2">
              <w:rPr>
                <w:rFonts w:ascii="Times New Roman" w:hAnsi="Times New Roman"/>
                <w:b/>
              </w:rPr>
              <w:t>Таңhчар</w:t>
            </w:r>
            <w:proofErr w:type="spellEnd"/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36EB2">
              <w:rPr>
                <w:rFonts w:ascii="Times New Roman" w:hAnsi="Times New Roman"/>
                <w:b/>
              </w:rPr>
              <w:t>ҮҮЛДДГ ЗАЛЛТ</w:t>
            </w:r>
          </w:p>
          <w:p w:rsidR="00750E71" w:rsidRPr="00963B3D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B3D">
              <w:rPr>
                <w:rFonts w:ascii="Times New Roman" w:hAnsi="Times New Roman"/>
                <w:sz w:val="20"/>
                <w:szCs w:val="20"/>
              </w:rPr>
              <w:t xml:space="preserve">Лермонтова, </w:t>
            </w:r>
            <w:proofErr w:type="spellStart"/>
            <w:r w:rsidRPr="00963B3D">
              <w:rPr>
                <w:rFonts w:ascii="Times New Roman" w:hAnsi="Times New Roman"/>
                <w:sz w:val="20"/>
                <w:szCs w:val="20"/>
              </w:rPr>
              <w:t>уульнц</w:t>
            </w:r>
            <w:proofErr w:type="spellEnd"/>
            <w:r w:rsidRPr="00963B3D">
              <w:rPr>
                <w:rFonts w:ascii="Times New Roman" w:hAnsi="Times New Roman"/>
                <w:sz w:val="20"/>
                <w:szCs w:val="20"/>
              </w:rPr>
              <w:t xml:space="preserve">, 4 </w:t>
            </w:r>
            <w:proofErr w:type="spellStart"/>
            <w:r w:rsidRPr="00963B3D">
              <w:rPr>
                <w:rFonts w:ascii="Times New Roman" w:hAnsi="Times New Roman"/>
                <w:sz w:val="20"/>
                <w:szCs w:val="20"/>
              </w:rPr>
              <w:t>гер</w:t>
            </w:r>
            <w:proofErr w:type="spellEnd"/>
            <w:r w:rsidRPr="00963B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63B3D">
              <w:rPr>
                <w:rFonts w:ascii="Times New Roman" w:hAnsi="Times New Roman"/>
                <w:sz w:val="20"/>
                <w:szCs w:val="20"/>
              </w:rPr>
              <w:t>Элст</w:t>
            </w:r>
            <w:proofErr w:type="spellEnd"/>
            <w:r w:rsidRPr="00963B3D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  <w:r w:rsidRPr="00963B3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proofErr w:type="spellStart"/>
            <w:r w:rsidRPr="00963B3D">
              <w:rPr>
                <w:rFonts w:ascii="Times New Roman" w:hAnsi="Times New Roman"/>
                <w:sz w:val="20"/>
                <w:szCs w:val="20"/>
              </w:rPr>
              <w:t>сн</w:t>
            </w:r>
            <w:proofErr w:type="spellEnd"/>
            <w:r w:rsidRPr="00963B3D">
              <w:rPr>
                <w:rFonts w:ascii="Times New Roman" w:hAnsi="Times New Roman"/>
                <w:sz w:val="20"/>
                <w:szCs w:val="20"/>
              </w:rPr>
              <w:t>, 358000</w:t>
            </w:r>
          </w:p>
          <w:p w:rsidR="00750E71" w:rsidRPr="00963B3D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B3D">
              <w:rPr>
                <w:rFonts w:ascii="Times New Roman" w:hAnsi="Times New Roman"/>
                <w:sz w:val="20"/>
                <w:szCs w:val="20"/>
              </w:rPr>
              <w:t>тел/факс: (84722) 4-13-33</w:t>
            </w:r>
          </w:p>
          <w:p w:rsidR="00750E71" w:rsidRPr="00B36EB2" w:rsidRDefault="00750E71" w:rsidP="00EC11BA">
            <w:pPr>
              <w:pStyle w:val="a5"/>
              <w:spacing w:after="12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63B3D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963B3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Pr="00963B3D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to08@fas.gov.ru</w:t>
              </w:r>
            </w:hyperlink>
          </w:p>
        </w:tc>
      </w:tr>
    </w:tbl>
    <w:p w:rsidR="00E451DE" w:rsidRDefault="00750E71" w:rsidP="00750E71">
      <w:pPr>
        <w:tabs>
          <w:tab w:val="left" w:pos="0"/>
        </w:tabs>
        <w:spacing w:before="80" w:after="0" w:line="240" w:lineRule="auto"/>
        <w:ind w:right="41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__</w:t>
      </w:r>
    </w:p>
    <w:p w:rsidR="00750E71" w:rsidRDefault="00750E71" w:rsidP="00EE68CC">
      <w:pPr>
        <w:widowControl w:val="0"/>
        <w:spacing w:after="0" w:line="240" w:lineRule="atLeast"/>
        <w:ind w:right="-5"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1397" w:rsidRPr="00F31880" w:rsidRDefault="00C41397" w:rsidP="00EE68CC">
      <w:pPr>
        <w:widowControl w:val="0"/>
        <w:spacing w:after="0" w:line="240" w:lineRule="atLeast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E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ПИСАНИЕ № </w:t>
      </w:r>
      <w:r w:rsidR="00ED236A">
        <w:rPr>
          <w:rFonts w:ascii="Times New Roman" w:eastAsia="Times New Roman" w:hAnsi="Times New Roman" w:cs="Times New Roman"/>
          <w:b/>
          <w:sz w:val="24"/>
          <w:szCs w:val="24"/>
        </w:rPr>
        <w:t>008/06/6</w:t>
      </w:r>
      <w:r w:rsidR="0013229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D236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478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86D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236A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FD72D8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E91202" w:rsidRPr="00C34FDC" w:rsidRDefault="00E91202" w:rsidP="005E11D0">
      <w:pPr>
        <w:widowControl w:val="0"/>
        <w:spacing w:after="0" w:line="240" w:lineRule="atLeast"/>
        <w:ind w:right="-5"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36A" w:rsidRDefault="00FD72D8" w:rsidP="00ED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ED2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ED236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ED23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D236A">
        <w:rPr>
          <w:rFonts w:ascii="Times New Roman" w:eastAsia="Times New Roman" w:hAnsi="Times New Roman" w:cs="Times New Roman"/>
          <w:sz w:val="24"/>
          <w:szCs w:val="24"/>
        </w:rPr>
        <w:tab/>
      </w:r>
      <w:r w:rsidR="00ED236A">
        <w:rPr>
          <w:rFonts w:ascii="Times New Roman" w:eastAsia="Times New Roman" w:hAnsi="Times New Roman" w:cs="Times New Roman"/>
          <w:sz w:val="24"/>
          <w:szCs w:val="24"/>
        </w:rPr>
        <w:tab/>
      </w:r>
      <w:r w:rsidR="00ED236A">
        <w:rPr>
          <w:rFonts w:ascii="Times New Roman" w:eastAsia="Times New Roman" w:hAnsi="Times New Roman" w:cs="Times New Roman"/>
          <w:sz w:val="24"/>
          <w:szCs w:val="24"/>
        </w:rPr>
        <w:tab/>
      </w:r>
      <w:r w:rsidR="00ED236A">
        <w:rPr>
          <w:rFonts w:ascii="Times New Roman" w:eastAsia="Times New Roman" w:hAnsi="Times New Roman" w:cs="Times New Roman"/>
          <w:sz w:val="24"/>
          <w:szCs w:val="24"/>
        </w:rPr>
        <w:tab/>
      </w:r>
      <w:r w:rsidR="00ED236A">
        <w:rPr>
          <w:rFonts w:ascii="Times New Roman" w:eastAsia="Times New Roman" w:hAnsi="Times New Roman" w:cs="Times New Roman"/>
          <w:sz w:val="24"/>
          <w:szCs w:val="24"/>
        </w:rPr>
        <w:tab/>
      </w:r>
      <w:r w:rsidR="00ED236A">
        <w:rPr>
          <w:rFonts w:ascii="Times New Roman" w:eastAsia="Times New Roman" w:hAnsi="Times New Roman" w:cs="Times New Roman"/>
          <w:sz w:val="24"/>
          <w:szCs w:val="24"/>
        </w:rPr>
        <w:tab/>
      </w:r>
      <w:r w:rsidR="00ED236A">
        <w:rPr>
          <w:rFonts w:ascii="Times New Roman" w:eastAsia="Times New Roman" w:hAnsi="Times New Roman" w:cs="Times New Roman"/>
          <w:sz w:val="24"/>
          <w:szCs w:val="24"/>
        </w:rPr>
        <w:tab/>
      </w:r>
      <w:r w:rsidR="00ED236A">
        <w:rPr>
          <w:rFonts w:ascii="Times New Roman" w:hAnsi="Times New Roman"/>
          <w:sz w:val="24"/>
          <w:szCs w:val="24"/>
        </w:rPr>
        <w:t xml:space="preserve">              </w:t>
      </w:r>
      <w:r w:rsidR="00ED236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D236A">
        <w:rPr>
          <w:rFonts w:ascii="Times New Roman" w:hAnsi="Times New Roman"/>
          <w:sz w:val="24"/>
          <w:szCs w:val="24"/>
        </w:rPr>
        <w:t xml:space="preserve">         </w:t>
      </w:r>
      <w:r w:rsidR="00ED236A">
        <w:rPr>
          <w:rFonts w:ascii="Times New Roman" w:eastAsia="Times New Roman" w:hAnsi="Times New Roman" w:cs="Times New Roman"/>
          <w:sz w:val="24"/>
          <w:szCs w:val="24"/>
        </w:rPr>
        <w:t>г. Элиста</w:t>
      </w:r>
    </w:p>
    <w:p w:rsidR="00ED236A" w:rsidRDefault="00ED236A" w:rsidP="00ED236A">
      <w:pPr>
        <w:spacing w:after="0"/>
        <w:ind w:left="987" w:firstLine="3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олютивная часть решения объявлена 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D236A" w:rsidRDefault="00ED236A" w:rsidP="00ED236A">
      <w:pPr>
        <w:spacing w:after="0"/>
        <w:ind w:left="279" w:firstLine="3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готовлено в полном объеме 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F1450" w:rsidRDefault="000F1450" w:rsidP="00EE68CC">
      <w:pPr>
        <w:spacing w:after="0" w:line="240" w:lineRule="atLeast"/>
        <w:ind w:left="279" w:firstLine="3969"/>
        <w:jc w:val="right"/>
        <w:rPr>
          <w:rFonts w:ascii="Times New Roman" w:hAnsi="Times New Roman"/>
          <w:sz w:val="24"/>
          <w:szCs w:val="24"/>
        </w:rPr>
      </w:pPr>
    </w:p>
    <w:p w:rsidR="00C41397" w:rsidRDefault="001E0C35" w:rsidP="00ED236A">
      <w:pPr>
        <w:tabs>
          <w:tab w:val="left" w:pos="0"/>
        </w:tabs>
        <w:spacing w:after="0" w:line="240" w:lineRule="atLeast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893C50" w:rsidRPr="00A04677">
        <w:rPr>
          <w:rFonts w:ascii="Times New Roman" w:eastAsia="Times New Roman" w:hAnsi="Times New Roman" w:cs="Times New Roman"/>
          <w:sz w:val="24"/>
          <w:szCs w:val="24"/>
        </w:rPr>
        <w:t xml:space="preserve">Управления Федеральной антимонопольной службы по Республике Калмыкия </w:t>
      </w:r>
      <w:r w:rsidR="00C41397" w:rsidRPr="00A04677">
        <w:rPr>
          <w:rFonts w:ascii="Times New Roman" w:eastAsia="Times New Roman" w:hAnsi="Times New Roman" w:cs="Times New Roman"/>
          <w:sz w:val="24"/>
          <w:szCs w:val="24"/>
        </w:rPr>
        <w:t>по контролю в</w:t>
      </w:r>
      <w:r w:rsidR="00A04677" w:rsidRPr="00A04677">
        <w:rPr>
          <w:rFonts w:ascii="Times New Roman" w:hAnsi="Times New Roman" w:cs="Times New Roman"/>
          <w:sz w:val="24"/>
        </w:rPr>
        <w:t xml:space="preserve"> сфере </w:t>
      </w:r>
      <w:r w:rsidR="00A04677" w:rsidRPr="00A04677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</w:t>
      </w:r>
      <w:r w:rsidR="00A04677" w:rsidRPr="00A04677">
        <w:rPr>
          <w:rFonts w:ascii="Times New Roman" w:hAnsi="Times New Roman" w:cs="Times New Roman"/>
          <w:sz w:val="24"/>
        </w:rPr>
        <w:t xml:space="preserve">, (далее – </w:t>
      </w:r>
      <w:r>
        <w:rPr>
          <w:rFonts w:ascii="Times New Roman" w:hAnsi="Times New Roman" w:cs="Times New Roman"/>
          <w:sz w:val="24"/>
        </w:rPr>
        <w:t>Комиссия</w:t>
      </w:r>
      <w:r w:rsidR="00A04677" w:rsidRPr="00A04677">
        <w:rPr>
          <w:rFonts w:ascii="Times New Roman" w:hAnsi="Times New Roman" w:cs="Times New Roman"/>
          <w:sz w:val="24"/>
        </w:rPr>
        <w:t xml:space="preserve"> Калмыцкого УФАС России)</w:t>
      </w:r>
      <w:r w:rsidR="00A04677">
        <w:rPr>
          <w:rFonts w:ascii="Times New Roman" w:hAnsi="Times New Roman" w:cs="Times New Roman"/>
          <w:sz w:val="24"/>
        </w:rPr>
        <w:t xml:space="preserve"> в составе</w:t>
      </w:r>
      <w:r w:rsidR="00C41397" w:rsidRPr="00A046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290" w:rsidRPr="004E51D8" w:rsidRDefault="00132290" w:rsidP="001322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гаджиева М.В.</w:t>
      </w:r>
      <w:r w:rsidRPr="004E51D8">
        <w:rPr>
          <w:rFonts w:ascii="Times New Roman" w:hAnsi="Times New Roman"/>
          <w:sz w:val="24"/>
          <w:szCs w:val="24"/>
        </w:rPr>
        <w:t xml:space="preserve"> - председатель Комиссии,</w:t>
      </w:r>
      <w:r>
        <w:rPr>
          <w:rFonts w:ascii="Times New Roman" w:hAnsi="Times New Roman"/>
          <w:sz w:val="24"/>
          <w:szCs w:val="24"/>
        </w:rPr>
        <w:t xml:space="preserve"> руководитель</w:t>
      </w:r>
      <w:r w:rsidRPr="004E51D8">
        <w:rPr>
          <w:rFonts w:ascii="Times New Roman" w:hAnsi="Times New Roman"/>
          <w:sz w:val="24"/>
          <w:szCs w:val="24"/>
        </w:rPr>
        <w:t xml:space="preserve"> Калмыцкого УФАС России,</w:t>
      </w:r>
    </w:p>
    <w:p w:rsidR="00132290" w:rsidRPr="00DB3E6C" w:rsidRDefault="00132290" w:rsidP="001322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хадаева</w:t>
      </w:r>
      <w:r w:rsidRPr="00DB3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DB3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B3E6C">
        <w:rPr>
          <w:rFonts w:ascii="Times New Roman" w:hAnsi="Times New Roman"/>
          <w:sz w:val="24"/>
          <w:szCs w:val="24"/>
        </w:rPr>
        <w:t xml:space="preserve">. – член Комиссии, </w:t>
      </w:r>
      <w:r>
        <w:rPr>
          <w:rFonts w:ascii="Times New Roman" w:hAnsi="Times New Roman"/>
          <w:sz w:val="24"/>
          <w:szCs w:val="24"/>
        </w:rPr>
        <w:t xml:space="preserve">старший </w:t>
      </w:r>
      <w:r w:rsidRPr="00DB3E6C">
        <w:rPr>
          <w:rFonts w:ascii="Times New Roman" w:hAnsi="Times New Roman"/>
          <w:sz w:val="24"/>
          <w:szCs w:val="24"/>
        </w:rPr>
        <w:t>государственный инспектор Калмыцкого УФАС России,</w:t>
      </w:r>
    </w:p>
    <w:p w:rsidR="00052949" w:rsidRPr="00DB3E6C" w:rsidRDefault="00FD72D8" w:rsidP="00F1435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каб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Б.А</w:t>
      </w:r>
      <w:r w:rsidR="00132290">
        <w:rPr>
          <w:rFonts w:ascii="Times New Roman" w:hAnsi="Times New Roman"/>
          <w:sz w:val="24"/>
          <w:szCs w:val="24"/>
        </w:rPr>
        <w:t>.</w:t>
      </w:r>
      <w:r w:rsidR="00132290" w:rsidRPr="00DB3E6C">
        <w:rPr>
          <w:rFonts w:ascii="Times New Roman" w:hAnsi="Times New Roman"/>
          <w:sz w:val="24"/>
          <w:szCs w:val="24"/>
        </w:rPr>
        <w:t xml:space="preserve"> – член Комиссии, </w:t>
      </w:r>
      <w:r>
        <w:rPr>
          <w:rFonts w:ascii="Times New Roman" w:hAnsi="Times New Roman"/>
          <w:sz w:val="24"/>
          <w:szCs w:val="24"/>
        </w:rPr>
        <w:t>специалист 1 разряда</w:t>
      </w:r>
      <w:r w:rsidR="00132290" w:rsidRPr="00DB3E6C">
        <w:rPr>
          <w:rFonts w:ascii="Times New Roman" w:hAnsi="Times New Roman"/>
          <w:sz w:val="24"/>
          <w:szCs w:val="24"/>
        </w:rPr>
        <w:t xml:space="preserve"> Калмыцкого УФАС России, </w:t>
      </w:r>
    </w:p>
    <w:p w:rsidR="00E91202" w:rsidRPr="00141D97" w:rsidRDefault="00C41397" w:rsidP="00ED236A">
      <w:pPr>
        <w:tabs>
          <w:tab w:val="left" w:pos="0"/>
        </w:tabs>
        <w:spacing w:after="0" w:line="240" w:lineRule="atLeast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3E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173EC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1E0C3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173E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0504D">
        <w:rPr>
          <w:rFonts w:ascii="Times New Roman" w:eastAsia="Times New Roman" w:hAnsi="Times New Roman" w:cs="Times New Roman"/>
          <w:sz w:val="24"/>
          <w:szCs w:val="24"/>
        </w:rPr>
        <w:t>008/06/</w:t>
      </w:r>
      <w:r w:rsidR="00132290">
        <w:rPr>
          <w:rFonts w:ascii="Times New Roman" w:eastAsia="Times New Roman" w:hAnsi="Times New Roman" w:cs="Times New Roman"/>
          <w:sz w:val="24"/>
          <w:szCs w:val="24"/>
        </w:rPr>
        <w:t>64</w:t>
      </w:r>
      <w:r w:rsidR="00A050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78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6D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504D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41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4F8" w:rsidRPr="005173E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154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046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73E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2D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F77F9" w:rsidRPr="00517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E5F" w:rsidRPr="005173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93C50" w:rsidRPr="005173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3E5F" w:rsidRPr="005173E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F1450" w:rsidRDefault="000F1450" w:rsidP="00EE68CC">
      <w:pPr>
        <w:spacing w:after="0" w:line="240" w:lineRule="atLeast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202" w:rsidRDefault="00C41397" w:rsidP="00B051B2">
      <w:pPr>
        <w:spacing w:after="0" w:line="240" w:lineRule="atLeast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EC">
        <w:rPr>
          <w:rFonts w:ascii="Times New Roman" w:eastAsia="Times New Roman" w:hAnsi="Times New Roman" w:cs="Times New Roman"/>
          <w:b/>
          <w:sz w:val="24"/>
          <w:szCs w:val="24"/>
        </w:rPr>
        <w:t>ПРЕДПИСЫВАЕТ:</w:t>
      </w:r>
    </w:p>
    <w:p w:rsidR="005565B4" w:rsidRPr="00E91202" w:rsidRDefault="005565B4" w:rsidP="00B051B2">
      <w:pPr>
        <w:spacing w:after="0" w:line="240" w:lineRule="atLeast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259" w:rsidRPr="002B4B52" w:rsidRDefault="002B3659" w:rsidP="002B4B52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290">
        <w:rPr>
          <w:rFonts w:ascii="Times New Roman" w:eastAsia="Times New Roman" w:hAnsi="Times New Roman" w:cs="Times New Roman"/>
          <w:b/>
          <w:sz w:val="24"/>
          <w:szCs w:val="24"/>
        </w:rPr>
        <w:t>Заказчику</w:t>
      </w:r>
      <w:r w:rsidR="00A11AA8" w:rsidRPr="00132290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052949">
        <w:rPr>
          <w:rFonts w:ascii="Times New Roman" w:hAnsi="Times New Roman"/>
          <w:b/>
          <w:sz w:val="24"/>
          <w:szCs w:val="24"/>
        </w:rPr>
        <w:t xml:space="preserve"> </w:t>
      </w:r>
      <w:r w:rsidR="005460D2">
        <w:rPr>
          <w:rFonts w:ascii="Times New Roman" w:eastAsia="Calibri" w:hAnsi="Times New Roman"/>
          <w:b/>
          <w:sz w:val="24"/>
          <w:szCs w:val="24"/>
        </w:rPr>
        <w:t>МБОУ «СОШ № 23</w:t>
      </w:r>
      <w:bookmarkStart w:id="0" w:name="_GoBack"/>
      <w:bookmarkEnd w:id="0"/>
      <w:r w:rsidR="00FD72D8">
        <w:rPr>
          <w:rFonts w:ascii="Times New Roman" w:eastAsia="Calibri" w:hAnsi="Times New Roman"/>
          <w:b/>
          <w:sz w:val="24"/>
          <w:szCs w:val="24"/>
        </w:rPr>
        <w:t>»</w:t>
      </w:r>
      <w:r w:rsidR="00052949" w:rsidRPr="00052949">
        <w:rPr>
          <w:rFonts w:ascii="Times New Roman" w:eastAsia="Calibri" w:hAnsi="Times New Roman"/>
          <w:b/>
          <w:sz w:val="24"/>
          <w:szCs w:val="24"/>
        </w:rPr>
        <w:t xml:space="preserve">, уполномоченному органу </w:t>
      </w:r>
      <w:r w:rsidR="00FD72D8">
        <w:rPr>
          <w:rFonts w:ascii="Times New Roman" w:eastAsia="Calibri" w:hAnsi="Times New Roman"/>
          <w:b/>
          <w:sz w:val="24"/>
          <w:szCs w:val="24"/>
        </w:rPr>
        <w:t>–</w:t>
      </w:r>
      <w:r w:rsidR="0005294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D72D8">
        <w:rPr>
          <w:rFonts w:ascii="Times New Roman" w:eastAsia="Calibri" w:hAnsi="Times New Roman"/>
          <w:b/>
          <w:sz w:val="24"/>
          <w:szCs w:val="24"/>
        </w:rPr>
        <w:t>Администрации города Элисты</w:t>
      </w:r>
      <w:r w:rsidR="00BB3799" w:rsidRPr="00ED23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4A38" w:rsidRPr="00ED236A">
        <w:rPr>
          <w:rFonts w:ascii="Times New Roman" w:eastAsia="Times New Roman" w:hAnsi="Times New Roman" w:cs="Times New Roman"/>
          <w:b/>
          <w:sz w:val="24"/>
          <w:szCs w:val="24"/>
        </w:rPr>
        <w:t>в течени</w:t>
      </w:r>
      <w:r w:rsidR="00857E3D" w:rsidRPr="00ED236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34A38" w:rsidRPr="00ED23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22CB" w:rsidRPr="00ED236A">
        <w:rPr>
          <w:rFonts w:ascii="Times New Roman" w:eastAsia="Times New Roman" w:hAnsi="Times New Roman" w:cs="Times New Roman"/>
          <w:b/>
          <w:sz w:val="24"/>
          <w:szCs w:val="24"/>
        </w:rPr>
        <w:t>3-х</w:t>
      </w:r>
      <w:r w:rsidR="00C34A38" w:rsidRPr="00ED23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5B47" w:rsidRPr="00ED236A">
        <w:rPr>
          <w:rFonts w:ascii="Times New Roman" w:eastAsia="Times New Roman" w:hAnsi="Times New Roman" w:cs="Times New Roman"/>
          <w:b/>
          <w:sz w:val="24"/>
          <w:szCs w:val="24"/>
        </w:rPr>
        <w:t>рабочих</w:t>
      </w:r>
      <w:r w:rsidR="009A5B47" w:rsidRPr="002B4B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4A38" w:rsidRPr="002B4B52">
        <w:rPr>
          <w:rFonts w:ascii="Times New Roman" w:eastAsia="Times New Roman" w:hAnsi="Times New Roman" w:cs="Times New Roman"/>
          <w:b/>
          <w:sz w:val="24"/>
          <w:szCs w:val="24"/>
        </w:rPr>
        <w:t>дней</w:t>
      </w:r>
      <w:r w:rsidR="00C34A38" w:rsidRPr="003D0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B47" w:rsidRPr="003D0112">
        <w:rPr>
          <w:rFonts w:ascii="Times New Roman" w:eastAsia="Times New Roman" w:hAnsi="Times New Roman" w:cs="Times New Roman"/>
          <w:sz w:val="24"/>
          <w:szCs w:val="24"/>
        </w:rPr>
        <w:t xml:space="preserve">с момента получения данного предписания, </w:t>
      </w:r>
      <w:r w:rsidRPr="003D0112">
        <w:rPr>
          <w:rFonts w:ascii="Times New Roman" w:eastAsia="Times New Roman" w:hAnsi="Times New Roman" w:cs="Times New Roman"/>
          <w:sz w:val="24"/>
          <w:szCs w:val="24"/>
        </w:rPr>
        <w:t>осуществить следующие действия:</w:t>
      </w:r>
    </w:p>
    <w:p w:rsidR="00ED236A" w:rsidRDefault="002B4B52" w:rsidP="00132290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C2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290">
        <w:rPr>
          <w:rFonts w:ascii="Times New Roman" w:hAnsi="Times New Roman" w:cs="Times New Roman"/>
          <w:color w:val="000000"/>
          <w:sz w:val="24"/>
          <w:szCs w:val="24"/>
        </w:rPr>
        <w:t>аннулировать электронный аукцион</w:t>
      </w:r>
      <w:r w:rsidR="00A0504D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E86D7C">
        <w:rPr>
          <w:rFonts w:ascii="Times New Roman" w:hAnsi="Times New Roman"/>
          <w:sz w:val="24"/>
          <w:szCs w:val="24"/>
        </w:rPr>
        <w:t>0105300000721000007</w:t>
      </w:r>
      <w:r w:rsidR="00132290">
        <w:rPr>
          <w:rFonts w:ascii="Times New Roman" w:hAnsi="Times New Roman"/>
          <w:sz w:val="24"/>
          <w:szCs w:val="24"/>
        </w:rPr>
        <w:t xml:space="preserve"> </w:t>
      </w:r>
      <w:r w:rsidR="00A050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D72D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A050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72D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A0504D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D72D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0504D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ED236A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B4B52" w:rsidRPr="00A0504D" w:rsidRDefault="00A11AA8" w:rsidP="00A0504D">
      <w:pPr>
        <w:pStyle w:val="2"/>
        <w:spacing w:after="0" w:line="240" w:lineRule="atLeast"/>
        <w:ind w:firstLine="709"/>
        <w:jc w:val="both"/>
        <w:rPr>
          <w:sz w:val="24"/>
          <w:szCs w:val="24"/>
        </w:rPr>
      </w:pPr>
      <w:r w:rsidRPr="003D0112">
        <w:rPr>
          <w:sz w:val="24"/>
          <w:szCs w:val="24"/>
        </w:rPr>
        <w:t xml:space="preserve">В качестве подтверждения исполнения настоящего предписания, в течение </w:t>
      </w:r>
      <w:r w:rsidR="006D4FA3" w:rsidRPr="003D0112">
        <w:rPr>
          <w:sz w:val="24"/>
          <w:szCs w:val="24"/>
        </w:rPr>
        <w:t>3-х</w:t>
      </w:r>
      <w:r w:rsidRPr="003D0112">
        <w:rPr>
          <w:sz w:val="24"/>
          <w:szCs w:val="24"/>
        </w:rPr>
        <w:t xml:space="preserve"> </w:t>
      </w:r>
      <w:r w:rsidR="005B3A85" w:rsidRPr="003D0112">
        <w:rPr>
          <w:sz w:val="24"/>
          <w:szCs w:val="24"/>
        </w:rPr>
        <w:t xml:space="preserve">рабочих </w:t>
      </w:r>
      <w:r w:rsidRPr="003D0112">
        <w:rPr>
          <w:sz w:val="24"/>
          <w:szCs w:val="24"/>
        </w:rPr>
        <w:t>дней</w:t>
      </w:r>
      <w:r w:rsidR="00505DF5" w:rsidRPr="003D0112">
        <w:rPr>
          <w:sz w:val="24"/>
          <w:szCs w:val="24"/>
        </w:rPr>
        <w:t xml:space="preserve"> </w:t>
      </w:r>
      <w:r w:rsidR="00F46945" w:rsidRPr="003D0112">
        <w:rPr>
          <w:sz w:val="24"/>
          <w:szCs w:val="24"/>
        </w:rPr>
        <w:t>с момента исполнения</w:t>
      </w:r>
      <w:r w:rsidR="008449A5" w:rsidRPr="003D0112">
        <w:rPr>
          <w:sz w:val="24"/>
          <w:szCs w:val="24"/>
        </w:rPr>
        <w:t xml:space="preserve"> настоящего предписания, </w:t>
      </w:r>
      <w:r w:rsidR="00266592" w:rsidRPr="003D0112">
        <w:rPr>
          <w:sz w:val="24"/>
          <w:szCs w:val="24"/>
        </w:rPr>
        <w:t xml:space="preserve">представить </w:t>
      </w:r>
      <w:r w:rsidR="00C34A38" w:rsidRPr="003D0112">
        <w:rPr>
          <w:sz w:val="24"/>
          <w:szCs w:val="24"/>
        </w:rPr>
        <w:t xml:space="preserve">в </w:t>
      </w:r>
      <w:r w:rsidR="008449A5" w:rsidRPr="003D0112">
        <w:rPr>
          <w:sz w:val="24"/>
          <w:szCs w:val="24"/>
        </w:rPr>
        <w:t>Калмыцкое УФАС России</w:t>
      </w:r>
      <w:r w:rsidR="00C34A38" w:rsidRPr="003D0112">
        <w:rPr>
          <w:sz w:val="24"/>
          <w:szCs w:val="24"/>
        </w:rPr>
        <w:t xml:space="preserve"> </w:t>
      </w:r>
      <w:r w:rsidR="004E3B76" w:rsidRPr="003D0112">
        <w:rPr>
          <w:sz w:val="24"/>
          <w:szCs w:val="24"/>
        </w:rPr>
        <w:t>копии документов</w:t>
      </w:r>
      <w:r w:rsidR="007F2532" w:rsidRPr="003D0112">
        <w:rPr>
          <w:sz w:val="24"/>
          <w:szCs w:val="24"/>
        </w:rPr>
        <w:t>,</w:t>
      </w:r>
      <w:r w:rsidR="004E3B76" w:rsidRPr="003D0112">
        <w:rPr>
          <w:sz w:val="24"/>
          <w:szCs w:val="24"/>
        </w:rPr>
        <w:t xml:space="preserve"> подтверждающих исполнение настоящего предписания.</w:t>
      </w:r>
    </w:p>
    <w:p w:rsidR="000F1450" w:rsidRPr="002B4B52" w:rsidRDefault="002B4B52" w:rsidP="002B4B5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112">
        <w:rPr>
          <w:rFonts w:ascii="Times New Roman" w:hAnsi="Times New Roman" w:cs="Times New Roman"/>
          <w:sz w:val="24"/>
          <w:szCs w:val="24"/>
        </w:rPr>
        <w:t xml:space="preserve">Электронной площадке </w:t>
      </w:r>
      <w:r w:rsidR="00F1435D">
        <w:rPr>
          <w:rFonts w:ascii="Times New Roman" w:hAnsi="Times New Roman" w:cs="Times New Roman"/>
          <w:b/>
          <w:color w:val="000000"/>
          <w:sz w:val="24"/>
          <w:szCs w:val="24"/>
        </w:rPr>
        <w:t>www.roseltorg.ru</w:t>
      </w:r>
      <w:r w:rsidR="00ED236A" w:rsidRPr="00ED23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0112">
        <w:rPr>
          <w:rFonts w:ascii="Times New Roman" w:hAnsi="Times New Roman" w:cs="Times New Roman"/>
          <w:color w:val="000000"/>
          <w:sz w:val="24"/>
          <w:szCs w:val="24"/>
        </w:rPr>
        <w:t>предоставить возможность выполнить п.1 данного предписания.</w:t>
      </w:r>
    </w:p>
    <w:p w:rsidR="00ED236A" w:rsidRDefault="00ED236A" w:rsidP="007A6494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450" w:rsidRDefault="001E0C35" w:rsidP="007A6494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132290">
        <w:rPr>
          <w:rFonts w:ascii="Times New Roman" w:hAnsi="Times New Roman" w:cs="Times New Roman"/>
          <w:sz w:val="24"/>
          <w:szCs w:val="24"/>
        </w:rPr>
        <w:tab/>
      </w:r>
      <w:r w:rsidR="00132290">
        <w:rPr>
          <w:rFonts w:ascii="Times New Roman" w:hAnsi="Times New Roman" w:cs="Times New Roman"/>
          <w:sz w:val="24"/>
          <w:szCs w:val="24"/>
        </w:rPr>
        <w:tab/>
      </w:r>
      <w:r w:rsidR="00132290">
        <w:rPr>
          <w:rFonts w:ascii="Times New Roman" w:hAnsi="Times New Roman" w:cs="Times New Roman"/>
          <w:sz w:val="24"/>
          <w:szCs w:val="24"/>
        </w:rPr>
        <w:tab/>
      </w:r>
      <w:r w:rsidR="0013229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A0504D">
        <w:rPr>
          <w:rFonts w:ascii="Times New Roman" w:hAnsi="Times New Roman" w:cs="Times New Roman"/>
          <w:sz w:val="24"/>
          <w:szCs w:val="24"/>
        </w:rPr>
        <w:t>Сангаджиева</w:t>
      </w:r>
      <w:r w:rsidR="002B4B52">
        <w:rPr>
          <w:rFonts w:ascii="Times New Roman" w:hAnsi="Times New Roman" w:cs="Times New Roman"/>
          <w:sz w:val="24"/>
          <w:szCs w:val="24"/>
        </w:rPr>
        <w:t xml:space="preserve"> </w:t>
      </w:r>
      <w:r w:rsidR="00A0504D">
        <w:rPr>
          <w:rFonts w:ascii="Times New Roman" w:hAnsi="Times New Roman" w:cs="Times New Roman"/>
          <w:sz w:val="24"/>
          <w:szCs w:val="24"/>
        </w:rPr>
        <w:t>М</w:t>
      </w:r>
      <w:r w:rsidR="002B4B52">
        <w:rPr>
          <w:rFonts w:ascii="Times New Roman" w:hAnsi="Times New Roman" w:cs="Times New Roman"/>
          <w:sz w:val="24"/>
          <w:szCs w:val="24"/>
        </w:rPr>
        <w:t>.В.</w:t>
      </w:r>
    </w:p>
    <w:p w:rsidR="00132290" w:rsidRPr="004E51D8" w:rsidRDefault="00132290" w:rsidP="001322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290" w:rsidRPr="004E51D8" w:rsidRDefault="00132290" w:rsidP="001322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E51D8">
        <w:rPr>
          <w:rFonts w:ascii="Times New Roman" w:hAnsi="Times New Roman"/>
          <w:sz w:val="24"/>
          <w:szCs w:val="24"/>
        </w:rPr>
        <w:t>Члены комиссии</w:t>
      </w:r>
      <w:r w:rsidRPr="004E51D8">
        <w:rPr>
          <w:rFonts w:ascii="Times New Roman" w:hAnsi="Times New Roman"/>
          <w:sz w:val="24"/>
          <w:szCs w:val="24"/>
        </w:rPr>
        <w:tab/>
      </w:r>
      <w:r w:rsidRPr="004E51D8">
        <w:rPr>
          <w:rFonts w:ascii="Times New Roman" w:hAnsi="Times New Roman"/>
          <w:sz w:val="24"/>
          <w:szCs w:val="24"/>
        </w:rPr>
        <w:tab/>
      </w:r>
      <w:r w:rsidRPr="004E51D8">
        <w:rPr>
          <w:rFonts w:ascii="Times New Roman" w:hAnsi="Times New Roman"/>
          <w:sz w:val="24"/>
          <w:szCs w:val="24"/>
        </w:rPr>
        <w:tab/>
      </w:r>
      <w:r w:rsidRPr="004E51D8">
        <w:rPr>
          <w:rFonts w:ascii="Times New Roman" w:hAnsi="Times New Roman"/>
          <w:sz w:val="24"/>
          <w:szCs w:val="24"/>
        </w:rPr>
        <w:tab/>
      </w:r>
      <w:r w:rsidRPr="004E51D8">
        <w:rPr>
          <w:rFonts w:ascii="Times New Roman" w:hAnsi="Times New Roman"/>
          <w:sz w:val="24"/>
          <w:szCs w:val="24"/>
        </w:rPr>
        <w:tab/>
      </w:r>
      <w:r w:rsidRPr="004E51D8">
        <w:rPr>
          <w:rFonts w:ascii="Times New Roman" w:hAnsi="Times New Roman"/>
          <w:sz w:val="24"/>
          <w:szCs w:val="24"/>
        </w:rPr>
        <w:tab/>
      </w:r>
      <w:r w:rsidRPr="004E51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архадаева А.М.</w:t>
      </w:r>
    </w:p>
    <w:p w:rsidR="00132290" w:rsidRDefault="00132290" w:rsidP="0013229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="00FD72D8">
        <w:rPr>
          <w:rFonts w:ascii="Times New Roman" w:hAnsi="Times New Roman"/>
          <w:sz w:val="24"/>
          <w:szCs w:val="24"/>
        </w:rPr>
        <w:t>Мукабенов</w:t>
      </w:r>
      <w:proofErr w:type="spellEnd"/>
      <w:r w:rsidR="00FD72D8">
        <w:rPr>
          <w:rFonts w:ascii="Times New Roman" w:hAnsi="Times New Roman"/>
          <w:sz w:val="24"/>
          <w:szCs w:val="24"/>
        </w:rPr>
        <w:t xml:space="preserve"> Б.А.</w:t>
      </w:r>
    </w:p>
    <w:p w:rsidR="00F57FBA" w:rsidRDefault="00F57FBA" w:rsidP="007A6494">
      <w:pPr>
        <w:pStyle w:val="a5"/>
        <w:spacing w:line="240" w:lineRule="atLeast"/>
        <w:ind w:left="709"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A6B55" w:rsidRPr="000F1450" w:rsidRDefault="007A6B55" w:rsidP="00EE68C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450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едписание мож</w:t>
      </w:r>
      <w:r w:rsidR="005E11D0">
        <w:rPr>
          <w:rFonts w:ascii="Times New Roman" w:eastAsia="Times New Roman" w:hAnsi="Times New Roman" w:cs="Times New Roman"/>
          <w:i/>
          <w:noProof/>
          <w:sz w:val="24"/>
          <w:szCs w:val="24"/>
        </w:rPr>
        <w:t>ет быть обжаловано в арбитражном</w:t>
      </w:r>
      <w:r w:rsidRPr="000F1450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суд</w:t>
      </w:r>
      <w:r w:rsidR="005E11D0">
        <w:rPr>
          <w:rFonts w:ascii="Times New Roman" w:eastAsia="Times New Roman" w:hAnsi="Times New Roman" w:cs="Times New Roman"/>
          <w:i/>
          <w:noProof/>
          <w:sz w:val="24"/>
          <w:szCs w:val="24"/>
        </w:rPr>
        <w:t>е</w:t>
      </w:r>
      <w:r w:rsidRPr="000F1450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в порядке, предусмотренном статьей 198 Арбитражного процессуального кодекса Российской Федерации.</w:t>
      </w:r>
    </w:p>
    <w:sectPr w:rsidR="007A6B55" w:rsidRPr="000F1450" w:rsidSect="00A0504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DF0"/>
    <w:multiLevelType w:val="hybridMultilevel"/>
    <w:tmpl w:val="FDB465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A1E3163"/>
    <w:multiLevelType w:val="hybridMultilevel"/>
    <w:tmpl w:val="CC46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08A6"/>
    <w:multiLevelType w:val="hybridMultilevel"/>
    <w:tmpl w:val="E64A2EEC"/>
    <w:lvl w:ilvl="0" w:tplc="AA88A8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F5BFF"/>
    <w:multiLevelType w:val="hybridMultilevel"/>
    <w:tmpl w:val="8F96D232"/>
    <w:lvl w:ilvl="0" w:tplc="C8B440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AB3B90"/>
    <w:multiLevelType w:val="hybridMultilevel"/>
    <w:tmpl w:val="DE40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160E"/>
    <w:multiLevelType w:val="hybridMultilevel"/>
    <w:tmpl w:val="8BCEE3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83073C"/>
    <w:multiLevelType w:val="hybridMultilevel"/>
    <w:tmpl w:val="54581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C028FF"/>
    <w:multiLevelType w:val="hybridMultilevel"/>
    <w:tmpl w:val="17E89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FB7B3B"/>
    <w:multiLevelType w:val="hybridMultilevel"/>
    <w:tmpl w:val="CDAA9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397"/>
    <w:rsid w:val="00000A37"/>
    <w:rsid w:val="000012E1"/>
    <w:rsid w:val="00031C92"/>
    <w:rsid w:val="000412A7"/>
    <w:rsid w:val="00050DAE"/>
    <w:rsid w:val="00052949"/>
    <w:rsid w:val="0005718A"/>
    <w:rsid w:val="000575CC"/>
    <w:rsid w:val="00073867"/>
    <w:rsid w:val="000A3AD2"/>
    <w:rsid w:val="000F1450"/>
    <w:rsid w:val="00123A44"/>
    <w:rsid w:val="00130BD5"/>
    <w:rsid w:val="00132290"/>
    <w:rsid w:val="00141D97"/>
    <w:rsid w:val="0019696B"/>
    <w:rsid w:val="001A2753"/>
    <w:rsid w:val="001B5722"/>
    <w:rsid w:val="001C78BA"/>
    <w:rsid w:val="001D75CD"/>
    <w:rsid w:val="001E0C35"/>
    <w:rsid w:val="002030E1"/>
    <w:rsid w:val="00216B53"/>
    <w:rsid w:val="00243611"/>
    <w:rsid w:val="00246606"/>
    <w:rsid w:val="00255846"/>
    <w:rsid w:val="00266592"/>
    <w:rsid w:val="002809DE"/>
    <w:rsid w:val="00282C17"/>
    <w:rsid w:val="002B3659"/>
    <w:rsid w:val="002B4B52"/>
    <w:rsid w:val="002C1379"/>
    <w:rsid w:val="002E4C77"/>
    <w:rsid w:val="002E5B97"/>
    <w:rsid w:val="00305264"/>
    <w:rsid w:val="00321D70"/>
    <w:rsid w:val="00393513"/>
    <w:rsid w:val="003A22CB"/>
    <w:rsid w:val="003D0112"/>
    <w:rsid w:val="003D6C48"/>
    <w:rsid w:val="003E5852"/>
    <w:rsid w:val="003E5C0E"/>
    <w:rsid w:val="004036CB"/>
    <w:rsid w:val="00410448"/>
    <w:rsid w:val="00426D01"/>
    <w:rsid w:val="00445C2B"/>
    <w:rsid w:val="00471F54"/>
    <w:rsid w:val="0047379F"/>
    <w:rsid w:val="004A06A8"/>
    <w:rsid w:val="004C3AB5"/>
    <w:rsid w:val="004C57C5"/>
    <w:rsid w:val="004E3B76"/>
    <w:rsid w:val="004E555D"/>
    <w:rsid w:val="004F2DD6"/>
    <w:rsid w:val="00505DF5"/>
    <w:rsid w:val="005173EC"/>
    <w:rsid w:val="00521CEC"/>
    <w:rsid w:val="005449E2"/>
    <w:rsid w:val="005460D2"/>
    <w:rsid w:val="005565B4"/>
    <w:rsid w:val="0056077A"/>
    <w:rsid w:val="00563CAB"/>
    <w:rsid w:val="00584797"/>
    <w:rsid w:val="00593AD4"/>
    <w:rsid w:val="0059773C"/>
    <w:rsid w:val="005A4569"/>
    <w:rsid w:val="005B0318"/>
    <w:rsid w:val="005B3A85"/>
    <w:rsid w:val="005B7766"/>
    <w:rsid w:val="005D0648"/>
    <w:rsid w:val="005E11D0"/>
    <w:rsid w:val="005E2178"/>
    <w:rsid w:val="005F7339"/>
    <w:rsid w:val="00600362"/>
    <w:rsid w:val="00640DBF"/>
    <w:rsid w:val="00665B40"/>
    <w:rsid w:val="00675ACC"/>
    <w:rsid w:val="006806ED"/>
    <w:rsid w:val="006D4FA3"/>
    <w:rsid w:val="006E1549"/>
    <w:rsid w:val="00702191"/>
    <w:rsid w:val="00706834"/>
    <w:rsid w:val="00746A1C"/>
    <w:rsid w:val="0074713C"/>
    <w:rsid w:val="00750E71"/>
    <w:rsid w:val="00780425"/>
    <w:rsid w:val="00795311"/>
    <w:rsid w:val="007A02FA"/>
    <w:rsid w:val="007A6494"/>
    <w:rsid w:val="007A6B55"/>
    <w:rsid w:val="007F2532"/>
    <w:rsid w:val="008000B9"/>
    <w:rsid w:val="008127FA"/>
    <w:rsid w:val="008449A5"/>
    <w:rsid w:val="0084781C"/>
    <w:rsid w:val="00850E3E"/>
    <w:rsid w:val="00857E3D"/>
    <w:rsid w:val="008675B6"/>
    <w:rsid w:val="00872307"/>
    <w:rsid w:val="008749FC"/>
    <w:rsid w:val="00882261"/>
    <w:rsid w:val="00893C50"/>
    <w:rsid w:val="00895156"/>
    <w:rsid w:val="00895259"/>
    <w:rsid w:val="008C2BBC"/>
    <w:rsid w:val="008D3951"/>
    <w:rsid w:val="008D77A6"/>
    <w:rsid w:val="008F77F9"/>
    <w:rsid w:val="00920ABC"/>
    <w:rsid w:val="00927EBD"/>
    <w:rsid w:val="009379AE"/>
    <w:rsid w:val="009426D3"/>
    <w:rsid w:val="00952E7F"/>
    <w:rsid w:val="00963350"/>
    <w:rsid w:val="00964F16"/>
    <w:rsid w:val="00965E3F"/>
    <w:rsid w:val="00986350"/>
    <w:rsid w:val="00993B5B"/>
    <w:rsid w:val="009946BC"/>
    <w:rsid w:val="009A07BE"/>
    <w:rsid w:val="009A5B47"/>
    <w:rsid w:val="009A6737"/>
    <w:rsid w:val="009A67E5"/>
    <w:rsid w:val="009A792B"/>
    <w:rsid w:val="009B1634"/>
    <w:rsid w:val="009B29A6"/>
    <w:rsid w:val="00A017E7"/>
    <w:rsid w:val="00A04677"/>
    <w:rsid w:val="00A0504D"/>
    <w:rsid w:val="00A06D93"/>
    <w:rsid w:val="00A11AA8"/>
    <w:rsid w:val="00A16FB0"/>
    <w:rsid w:val="00A25EED"/>
    <w:rsid w:val="00A41DF4"/>
    <w:rsid w:val="00A4754E"/>
    <w:rsid w:val="00A61207"/>
    <w:rsid w:val="00A733B8"/>
    <w:rsid w:val="00A874F8"/>
    <w:rsid w:val="00AB1C53"/>
    <w:rsid w:val="00AC11D7"/>
    <w:rsid w:val="00AC1DFE"/>
    <w:rsid w:val="00AC46A3"/>
    <w:rsid w:val="00AC75BA"/>
    <w:rsid w:val="00AD2A19"/>
    <w:rsid w:val="00AE7368"/>
    <w:rsid w:val="00B035A9"/>
    <w:rsid w:val="00B03E5F"/>
    <w:rsid w:val="00B051B2"/>
    <w:rsid w:val="00B15417"/>
    <w:rsid w:val="00B22705"/>
    <w:rsid w:val="00B30F63"/>
    <w:rsid w:val="00B424A6"/>
    <w:rsid w:val="00B50E3C"/>
    <w:rsid w:val="00B7358F"/>
    <w:rsid w:val="00BA5FCE"/>
    <w:rsid w:val="00BB3799"/>
    <w:rsid w:val="00BB5847"/>
    <w:rsid w:val="00BD074F"/>
    <w:rsid w:val="00BD3635"/>
    <w:rsid w:val="00BD5709"/>
    <w:rsid w:val="00BD68D0"/>
    <w:rsid w:val="00BF5ECE"/>
    <w:rsid w:val="00C34A38"/>
    <w:rsid w:val="00C34FDC"/>
    <w:rsid w:val="00C35999"/>
    <w:rsid w:val="00C41397"/>
    <w:rsid w:val="00C4455C"/>
    <w:rsid w:val="00C472EF"/>
    <w:rsid w:val="00C51EDB"/>
    <w:rsid w:val="00C608DF"/>
    <w:rsid w:val="00C72716"/>
    <w:rsid w:val="00C75C2F"/>
    <w:rsid w:val="00C82F1F"/>
    <w:rsid w:val="00C91FA8"/>
    <w:rsid w:val="00C94096"/>
    <w:rsid w:val="00C94C7B"/>
    <w:rsid w:val="00C96DB4"/>
    <w:rsid w:val="00CC7D80"/>
    <w:rsid w:val="00CD4A1A"/>
    <w:rsid w:val="00CD7086"/>
    <w:rsid w:val="00CF3021"/>
    <w:rsid w:val="00CF4E65"/>
    <w:rsid w:val="00D1020E"/>
    <w:rsid w:val="00D27199"/>
    <w:rsid w:val="00D57F23"/>
    <w:rsid w:val="00D678C0"/>
    <w:rsid w:val="00D75B04"/>
    <w:rsid w:val="00D75E21"/>
    <w:rsid w:val="00D865F8"/>
    <w:rsid w:val="00DC55FB"/>
    <w:rsid w:val="00DF6845"/>
    <w:rsid w:val="00E05E9B"/>
    <w:rsid w:val="00E07260"/>
    <w:rsid w:val="00E12386"/>
    <w:rsid w:val="00E152FF"/>
    <w:rsid w:val="00E349FA"/>
    <w:rsid w:val="00E35C5D"/>
    <w:rsid w:val="00E415BD"/>
    <w:rsid w:val="00E435D6"/>
    <w:rsid w:val="00E451DE"/>
    <w:rsid w:val="00E63437"/>
    <w:rsid w:val="00E63B4E"/>
    <w:rsid w:val="00E65A0C"/>
    <w:rsid w:val="00E74E6F"/>
    <w:rsid w:val="00E86D7C"/>
    <w:rsid w:val="00E91202"/>
    <w:rsid w:val="00EA1BB1"/>
    <w:rsid w:val="00EA6BDD"/>
    <w:rsid w:val="00EB376B"/>
    <w:rsid w:val="00EB3DB7"/>
    <w:rsid w:val="00EC7FF8"/>
    <w:rsid w:val="00ED106A"/>
    <w:rsid w:val="00ED236A"/>
    <w:rsid w:val="00EE01BA"/>
    <w:rsid w:val="00EE1A09"/>
    <w:rsid w:val="00EE4337"/>
    <w:rsid w:val="00EE68CC"/>
    <w:rsid w:val="00F018EA"/>
    <w:rsid w:val="00F116CF"/>
    <w:rsid w:val="00F1435D"/>
    <w:rsid w:val="00F16219"/>
    <w:rsid w:val="00F1795E"/>
    <w:rsid w:val="00F31880"/>
    <w:rsid w:val="00F34ED5"/>
    <w:rsid w:val="00F45C33"/>
    <w:rsid w:val="00F46945"/>
    <w:rsid w:val="00F57FBA"/>
    <w:rsid w:val="00F73E9F"/>
    <w:rsid w:val="00F76589"/>
    <w:rsid w:val="00F80306"/>
    <w:rsid w:val="00FA3753"/>
    <w:rsid w:val="00FA3D0C"/>
    <w:rsid w:val="00FC2ED5"/>
    <w:rsid w:val="00FC3389"/>
    <w:rsid w:val="00FC3BB4"/>
    <w:rsid w:val="00FD72D8"/>
    <w:rsid w:val="00FF132D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38AD4-B6D4-47EC-A8EC-D2BCE1D4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B4E"/>
  </w:style>
  <w:style w:type="paragraph" w:styleId="1">
    <w:name w:val="heading 1"/>
    <w:basedOn w:val="a"/>
    <w:next w:val="a"/>
    <w:link w:val="10"/>
    <w:uiPriority w:val="9"/>
    <w:qFormat/>
    <w:rsid w:val="00A73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C82F1F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6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12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B36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41D97"/>
    <w:rPr>
      <w:color w:val="0000FF" w:themeColor="hyperlink"/>
      <w:u w:val="single"/>
    </w:rPr>
  </w:style>
  <w:style w:type="character" w:customStyle="1" w:styleId="spellchecker-word-highlight">
    <w:name w:val="spellchecker-word-highlight"/>
    <w:basedOn w:val="a0"/>
    <w:rsid w:val="00FF3E0D"/>
  </w:style>
  <w:style w:type="character" w:customStyle="1" w:styleId="20">
    <w:name w:val="Заголовок 2 Знак"/>
    <w:aliases w:val="H2 Знак"/>
    <w:basedOn w:val="a0"/>
    <w:link w:val="2"/>
    <w:rsid w:val="00C82F1F"/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08@fa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08@fas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3A45-ACD2-478F-8915-36CB8B62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o08-avgeeva</cp:lastModifiedBy>
  <cp:revision>67</cp:revision>
  <cp:lastPrinted>2021-02-17T13:14:00Z</cp:lastPrinted>
  <dcterms:created xsi:type="dcterms:W3CDTF">2015-05-26T09:12:00Z</dcterms:created>
  <dcterms:modified xsi:type="dcterms:W3CDTF">2021-02-17T13:14:00Z</dcterms:modified>
</cp:coreProperties>
</file>